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243C" w14:textId="77777777" w:rsidR="00ED5E3A" w:rsidRPr="001235C5" w:rsidRDefault="00000000">
      <w:pPr>
        <w:pStyle w:val="Titolo1"/>
        <w:rPr>
          <w:color w:val="auto"/>
        </w:rPr>
      </w:pPr>
      <w:r w:rsidRPr="001235C5">
        <w:rPr>
          <w:color w:val="auto"/>
        </w:rPr>
        <w:t>ALLEGATO A</w:t>
      </w:r>
    </w:p>
    <w:p w14:paraId="7364F12E" w14:textId="77777777" w:rsidR="00ED5E3A" w:rsidRDefault="00000000">
      <w:r>
        <w:t>ISTANZA DI PARTECIPAZIONE E DICHIARAZIONI</w:t>
      </w:r>
      <w:r>
        <w:br/>
        <w:t>Manifestazione di interesse – Conto Termico 3.0</w:t>
      </w:r>
    </w:p>
    <w:p w14:paraId="625B07B4" w14:textId="77777777" w:rsidR="00AD4830" w:rsidRDefault="00000000">
      <w:pPr>
        <w:jc w:val="both"/>
      </w:pPr>
      <w:r>
        <w:br/>
        <w:t xml:space="preserve">Il/La sottoscritto/a ________________________________, </w:t>
      </w:r>
    </w:p>
    <w:p w14:paraId="48EE22C6" w14:textId="545EA06A" w:rsidR="00AD4830" w:rsidRDefault="00000000" w:rsidP="00AD4830">
      <w:r>
        <w:t>nato/a a __________________ il</w:t>
      </w:r>
      <w:r w:rsidR="00D92122">
        <w:t>__/__/____</w:t>
      </w:r>
      <w:r>
        <w:t>,</w:t>
      </w:r>
      <w:r>
        <w:br/>
      </w:r>
    </w:p>
    <w:p w14:paraId="541DE22A" w14:textId="78755942" w:rsidR="00AD4830" w:rsidRDefault="00000000">
      <w:pPr>
        <w:jc w:val="both"/>
      </w:pPr>
      <w:r>
        <w:t>in qualità di</w:t>
      </w:r>
    </w:p>
    <w:p w14:paraId="03CD5CFF" w14:textId="77777777" w:rsidR="00AD4830" w:rsidRDefault="00000000" w:rsidP="00AD4830">
      <w:r>
        <w:t xml:space="preserve">☐ legale rappresentante </w:t>
      </w:r>
    </w:p>
    <w:p w14:paraId="4FCF2760" w14:textId="77777777" w:rsidR="00D92122" w:rsidRDefault="00000000" w:rsidP="00AD4830">
      <w:r>
        <w:t>☐ procuratore della società ______________________________,</w:t>
      </w:r>
      <w:r w:rsidR="00AD4830">
        <w:t xml:space="preserve"> </w:t>
      </w:r>
    </w:p>
    <w:p w14:paraId="336B11E0" w14:textId="77777777" w:rsidR="00D92122" w:rsidRDefault="00000000" w:rsidP="00AD4830">
      <w:r>
        <w:t>con sede legale in ______________________________,</w:t>
      </w:r>
    </w:p>
    <w:p w14:paraId="66521E2B" w14:textId="6D0A1A12" w:rsidR="00AD4830" w:rsidRDefault="00000000" w:rsidP="00AD4830">
      <w:r>
        <w:t xml:space="preserve">P. IVA ____________________, </w:t>
      </w:r>
    </w:p>
    <w:p w14:paraId="02855452" w14:textId="5584D4DD" w:rsidR="00ED5E3A" w:rsidRDefault="00000000" w:rsidP="00AD4830">
      <w:r>
        <w:t>PEC</w:t>
      </w:r>
      <w:r w:rsidR="00AD4830">
        <w:t xml:space="preserve"> </w:t>
      </w:r>
      <w:r>
        <w:t>_________________</w:t>
      </w:r>
      <w:r w:rsidR="00D92122">
        <w:t>_____</w:t>
      </w:r>
      <w:r>
        <w:t>,</w:t>
      </w:r>
      <w:r>
        <w:br/>
      </w:r>
    </w:p>
    <w:p w14:paraId="5DCACD18" w14:textId="482B058F" w:rsidR="0030097E" w:rsidRPr="0030097E" w:rsidRDefault="00000000" w:rsidP="0030097E">
      <w:pPr>
        <w:pStyle w:val="Titolo3"/>
        <w:spacing w:after="240"/>
        <w:jc w:val="both"/>
        <w:rPr>
          <w:rFonts w:ascii="Times New Roman" w:eastAsiaTheme="minorEastAsia" w:hAnsi="Times New Roman" w:cstheme="minorBidi"/>
          <w:b w:val="0"/>
          <w:bCs w:val="0"/>
          <w:color w:val="auto"/>
        </w:rPr>
      </w:pPr>
      <w:r w:rsidRPr="001235C5">
        <w:rPr>
          <w:rFonts w:ascii="Times New Roman" w:hAnsi="Times New Roman" w:cs="Times New Roman"/>
          <w:color w:val="auto"/>
        </w:rPr>
        <w:t>CHIEDE</w:t>
      </w:r>
      <w:r>
        <w:br/>
      </w:r>
      <w:r w:rsidRPr="005B5B24">
        <w:rPr>
          <w:rFonts w:ascii="Times New Roman" w:eastAsiaTheme="minorEastAsia" w:hAnsi="Times New Roman" w:cstheme="minorBidi"/>
          <w:b w:val="0"/>
          <w:bCs w:val="0"/>
          <w:color w:val="auto"/>
        </w:rPr>
        <w:t>di partecipare alla Manifestazione di interesse indetta dal Comune di Casaprota per la</w:t>
      </w:r>
      <w:r w:rsidRPr="005B5B24">
        <w:rPr>
          <w:rFonts w:ascii="Times New Roman" w:eastAsiaTheme="minorEastAsia" w:hAnsi="Times New Roman" w:cstheme="minorBidi"/>
          <w:b w:val="0"/>
          <w:bCs w:val="0"/>
          <w:color w:val="auto"/>
        </w:rPr>
        <w:br/>
        <w:t>riqualificazione energetica di edifici comunali mediante accesso agli incentivi del Conto Termico</w:t>
      </w:r>
      <w:r w:rsidR="00D92122" w:rsidRPr="005B5B24">
        <w:rPr>
          <w:rFonts w:ascii="Times New Roman" w:eastAsiaTheme="minorEastAsia" w:hAnsi="Times New Roman" w:cstheme="minorBidi"/>
          <w:b w:val="0"/>
          <w:bCs w:val="0"/>
          <w:color w:val="auto"/>
        </w:rPr>
        <w:t>-</w:t>
      </w:r>
      <w:r w:rsidRPr="005B5B24">
        <w:rPr>
          <w:rFonts w:ascii="Times New Roman" w:eastAsiaTheme="minorEastAsia" w:hAnsi="Times New Roman" w:cstheme="minorBidi"/>
          <w:b w:val="0"/>
          <w:bCs w:val="0"/>
          <w:color w:val="auto"/>
        </w:rPr>
        <w:t>3.0,</w:t>
      </w:r>
      <w:r w:rsidR="0030097E">
        <w:rPr>
          <w:rFonts w:ascii="Times New Roman" w:eastAsiaTheme="minorEastAsia" w:hAnsi="Times New Roman" w:cstheme="minorBidi"/>
          <w:b w:val="0"/>
          <w:bCs w:val="0"/>
          <w:color w:val="auto"/>
        </w:rPr>
        <w:t xml:space="preserve"> </w:t>
      </w:r>
      <w:r w:rsidRPr="0030097E">
        <w:rPr>
          <w:rFonts w:ascii="Times New Roman" w:eastAsiaTheme="minorEastAsia" w:hAnsi="Times New Roman" w:cstheme="minorBidi"/>
          <w:b w:val="0"/>
          <w:bCs w:val="0"/>
          <w:color w:val="auto"/>
        </w:rPr>
        <w:t xml:space="preserve">per i seguenti </w:t>
      </w:r>
      <w:r w:rsidR="0030097E" w:rsidRPr="0030097E">
        <w:rPr>
          <w:rFonts w:ascii="Times New Roman" w:eastAsiaTheme="minorEastAsia" w:hAnsi="Times New Roman" w:cstheme="minorBidi"/>
          <w:b w:val="0"/>
          <w:bCs w:val="0"/>
          <w:color w:val="auto"/>
        </w:rPr>
        <w:t>interventi</w:t>
      </w:r>
      <w:r w:rsidRPr="0030097E">
        <w:rPr>
          <w:rFonts w:ascii="Times New Roman" w:eastAsiaTheme="minorEastAsia" w:hAnsi="Times New Roman" w:cstheme="minorBidi"/>
          <w:b w:val="0"/>
          <w:bCs w:val="0"/>
          <w:color w:val="auto"/>
        </w:rPr>
        <w:t>:</w:t>
      </w:r>
    </w:p>
    <w:p w14:paraId="6A6D4894" w14:textId="0C4497EE" w:rsidR="003C476B" w:rsidRPr="003C476B" w:rsidRDefault="00D92122" w:rsidP="0030097E">
      <w:pPr>
        <w:pStyle w:val="Paragrafoelenco"/>
        <w:spacing w:after="240"/>
      </w:pPr>
      <w:r w:rsidRPr="003C476B">
        <w:rPr>
          <w:rFonts w:ascii="Segoe UI Symbol" w:hAnsi="Segoe UI Symbol" w:cs="Segoe UI Symbol"/>
        </w:rPr>
        <w:t>☐</w:t>
      </w:r>
      <w:r w:rsidRPr="003C476B">
        <w:t xml:space="preserve"> Scuola capoluogo Casaprota </w:t>
      </w:r>
      <w:r w:rsidR="003C476B" w:rsidRPr="003C476B">
        <w:t>Istituto Comprensivo "Ferruccio Ulivi”</w:t>
      </w:r>
    </w:p>
    <w:p w14:paraId="63BA1A0C" w14:textId="3E852A7A" w:rsidR="00D92122" w:rsidRPr="003C476B" w:rsidRDefault="00D92122" w:rsidP="0030097E">
      <w:pPr>
        <w:pStyle w:val="Paragrafoelenco"/>
      </w:pPr>
      <w:r w:rsidRPr="003C476B">
        <w:rPr>
          <w:rFonts w:ascii="Segoe UI Symbol" w:hAnsi="Segoe UI Symbol" w:cs="Segoe UI Symbol"/>
        </w:rPr>
        <w:t>☐</w:t>
      </w:r>
      <w:r w:rsidRPr="003C476B">
        <w:t xml:space="preserve"> Scuola della frazione di Collelungo </w:t>
      </w:r>
    </w:p>
    <w:p w14:paraId="40E5B2E2" w14:textId="4A7BB92F" w:rsidR="00D92122" w:rsidRPr="00D92122" w:rsidRDefault="00D92122" w:rsidP="0030097E">
      <w:pPr>
        <w:pStyle w:val="Paragrafoelenco"/>
      </w:pPr>
      <w:r w:rsidRPr="00D92122">
        <w:rPr>
          <w:rFonts w:ascii="Segoe UI Symbol" w:hAnsi="Segoe UI Symbol" w:cs="Segoe UI Symbol"/>
        </w:rPr>
        <w:t>☐</w:t>
      </w:r>
      <w:r w:rsidRPr="00D92122">
        <w:t xml:space="preserve"> Sede Municipale del Comune di Casaprota</w:t>
      </w:r>
    </w:p>
    <w:p w14:paraId="3EA55CCB" w14:textId="1ED3B9D1" w:rsidR="00ED5E3A" w:rsidRDefault="00D92122" w:rsidP="0030097E">
      <w:pPr>
        <w:pStyle w:val="Paragrafoelenco"/>
      </w:pPr>
      <w:r w:rsidRPr="00D92122">
        <w:rPr>
          <w:rFonts w:ascii="Segoe UI Symbol" w:hAnsi="Segoe UI Symbol" w:cs="Segoe UI Symbol"/>
        </w:rPr>
        <w:t>☐</w:t>
      </w:r>
      <w:r w:rsidRPr="00D92122">
        <w:t xml:space="preserve"> </w:t>
      </w:r>
      <w:r w:rsidR="0030097E">
        <w:t>Sala/</w:t>
      </w:r>
      <w:r w:rsidRPr="00D92122">
        <w:t>Teatro Comunale “Fausto Tozzi”</w:t>
      </w:r>
    </w:p>
    <w:p w14:paraId="68E59C14" w14:textId="77777777" w:rsidR="00ED5E3A" w:rsidRPr="001235C5" w:rsidRDefault="00000000">
      <w:pPr>
        <w:pStyle w:val="Titolo3"/>
        <w:rPr>
          <w:rFonts w:ascii="Times New Roman" w:hAnsi="Times New Roman" w:cs="Times New Roman"/>
          <w:color w:val="auto"/>
        </w:rPr>
      </w:pPr>
      <w:r w:rsidRPr="001235C5">
        <w:rPr>
          <w:rFonts w:ascii="Times New Roman" w:hAnsi="Times New Roman" w:cs="Times New Roman"/>
          <w:color w:val="auto"/>
        </w:rPr>
        <w:t>DICHIARA</w:t>
      </w:r>
    </w:p>
    <w:p w14:paraId="128F6459" w14:textId="77777777" w:rsidR="001235C5" w:rsidRDefault="00000000" w:rsidP="001235C5">
      <w:pPr>
        <w:pStyle w:val="Paragrafoelenco"/>
        <w:numPr>
          <w:ilvl w:val="0"/>
          <w:numId w:val="9"/>
        </w:numPr>
        <w:ind w:left="426"/>
        <w:jc w:val="both"/>
      </w:pPr>
      <w:r>
        <w:t>di essere in possesso dei requisiti di ordine generale previsti dalla normativa vigente;</w:t>
      </w:r>
    </w:p>
    <w:p w14:paraId="0AE0B74D" w14:textId="77777777" w:rsidR="001235C5" w:rsidRDefault="00000000" w:rsidP="001235C5">
      <w:pPr>
        <w:pStyle w:val="Paragrafoelenco"/>
        <w:numPr>
          <w:ilvl w:val="0"/>
          <w:numId w:val="9"/>
        </w:numPr>
        <w:ind w:left="426"/>
        <w:jc w:val="both"/>
      </w:pPr>
      <w:r>
        <w:t>di essere regolarmente iscritto alla C.C.I.A.A. per attività coerenti con l’oggetto dell’Avviso;</w:t>
      </w:r>
    </w:p>
    <w:p w14:paraId="0C06F095" w14:textId="7734B909" w:rsidR="00EF4925" w:rsidRDefault="00EF4925" w:rsidP="001235C5">
      <w:pPr>
        <w:pStyle w:val="Paragrafoelenco"/>
        <w:numPr>
          <w:ilvl w:val="0"/>
          <w:numId w:val="9"/>
        </w:numPr>
        <w:ind w:left="426"/>
        <w:jc w:val="both"/>
      </w:pPr>
      <w:r w:rsidRPr="00EF4925">
        <w:t>di operare nel settore dell’energia e/o dell’efficienza energetica con attività coerenti con l’oggetto della presente manifestazione di interesse;</w:t>
      </w:r>
    </w:p>
    <w:p w14:paraId="34666F67" w14:textId="77777777" w:rsidR="00EF4925" w:rsidRDefault="00EF4925" w:rsidP="001235C5">
      <w:pPr>
        <w:pStyle w:val="Paragrafoelenco"/>
        <w:numPr>
          <w:ilvl w:val="0"/>
          <w:numId w:val="9"/>
        </w:numPr>
        <w:ind w:left="426"/>
        <w:jc w:val="both"/>
      </w:pPr>
      <w:r w:rsidRPr="00EF4925">
        <w:lastRenderedPageBreak/>
        <w:t xml:space="preserve">di essere in possesso della certificazione ESCO ai sensi della norma UNI CEI 11352 </w:t>
      </w:r>
      <w:r w:rsidRPr="00EF4925">
        <w:rPr>
          <w:rFonts w:ascii="Segoe UI Symbol" w:hAnsi="Segoe UI Symbol" w:cs="Segoe UI Symbol"/>
          <w:b/>
          <w:bCs/>
        </w:rPr>
        <w:t>☐</w:t>
      </w:r>
      <w:r w:rsidRPr="00EF4925">
        <w:rPr>
          <w:b/>
          <w:bCs/>
        </w:rPr>
        <w:t xml:space="preserve"> S</w:t>
      </w:r>
      <w:r w:rsidRPr="00EF4925">
        <w:rPr>
          <w:rFonts w:cs="Times New Roman"/>
          <w:b/>
          <w:bCs/>
        </w:rPr>
        <w:t>Ì</w:t>
      </w:r>
      <w:r w:rsidRPr="00EF4925">
        <w:rPr>
          <w:b/>
          <w:bCs/>
        </w:rPr>
        <w:t xml:space="preserve"> </w:t>
      </w:r>
      <w:r w:rsidRPr="00EF4925">
        <w:rPr>
          <w:rFonts w:ascii="Segoe UI Symbol" w:hAnsi="Segoe UI Symbol" w:cs="Segoe UI Symbol"/>
          <w:b/>
          <w:bCs/>
        </w:rPr>
        <w:t>☐</w:t>
      </w:r>
      <w:r w:rsidRPr="00EF4925">
        <w:rPr>
          <w:b/>
          <w:bCs/>
        </w:rPr>
        <w:t xml:space="preserve"> NO (eventuale),</w:t>
      </w:r>
      <w:r w:rsidRPr="00EF4925">
        <w:t xml:space="preserve"> consapevole che tale elemento </w:t>
      </w:r>
      <w:r w:rsidRPr="00EF4925">
        <w:rPr>
          <w:rFonts w:cs="Times New Roman"/>
        </w:rPr>
        <w:t>è</w:t>
      </w:r>
      <w:r w:rsidRPr="00EF4925">
        <w:t xml:space="preserve"> valutato esclusivamente ai fini dell</w:t>
      </w:r>
      <w:r w:rsidRPr="00EF4925">
        <w:rPr>
          <w:rFonts w:cs="Times New Roman"/>
        </w:rPr>
        <w:t>’</w:t>
      </w:r>
      <w:r w:rsidRPr="00EF4925">
        <w:t>attribuzione del punteggio e non costituisce requisito di ammissione;</w:t>
      </w:r>
    </w:p>
    <w:p w14:paraId="18D70A49" w14:textId="10A8BCFA" w:rsidR="001235C5" w:rsidRDefault="00000000" w:rsidP="001235C5">
      <w:pPr>
        <w:pStyle w:val="Paragrafoelenco"/>
        <w:numPr>
          <w:ilvl w:val="0"/>
          <w:numId w:val="9"/>
        </w:numPr>
        <w:ind w:left="426"/>
        <w:jc w:val="both"/>
      </w:pPr>
      <w:r>
        <w:t>di accettare integralmente e senza riserve i contenuti dell’Avviso pubblico;</w:t>
      </w:r>
    </w:p>
    <w:p w14:paraId="07AFD535" w14:textId="77777777" w:rsidR="001235C5" w:rsidRDefault="00000000" w:rsidP="001235C5">
      <w:pPr>
        <w:pStyle w:val="Paragrafoelenco"/>
        <w:numPr>
          <w:ilvl w:val="0"/>
          <w:numId w:val="9"/>
        </w:numPr>
        <w:ind w:left="426"/>
        <w:jc w:val="both"/>
      </w:pPr>
      <w:r>
        <w:t>di essere consapevole che la presente manifestazione di interesse ha natura esclusivamente</w:t>
      </w:r>
      <w:r w:rsidR="001235C5">
        <w:t xml:space="preserve"> </w:t>
      </w:r>
      <w:r>
        <w:t>esplorativa, non costituisce procedura di gara e non comporta alcun diritto o automatismo</w:t>
      </w:r>
      <w:r w:rsidR="001235C5">
        <w:t xml:space="preserve"> </w:t>
      </w:r>
      <w:r>
        <w:t>ai fini dell’affidamento;</w:t>
      </w:r>
    </w:p>
    <w:p w14:paraId="6979F2B2" w14:textId="06609466" w:rsidR="001235C5" w:rsidRDefault="00000000" w:rsidP="001235C5">
      <w:pPr>
        <w:pStyle w:val="Paragrafoelenco"/>
        <w:numPr>
          <w:ilvl w:val="0"/>
          <w:numId w:val="9"/>
        </w:numPr>
        <w:ind w:left="426"/>
        <w:jc w:val="both"/>
      </w:pPr>
      <w:r>
        <w:t>di rendere le presenti dichiarazioni ai sensi e per gli effetti degli artt. 46 e 47 del</w:t>
      </w:r>
      <w:r>
        <w:br/>
        <w:t xml:space="preserve"> D.P.R. 445/2000, consapevole delle responsabilità penali previste in caso di dichiarazioni</w:t>
      </w:r>
      <w:r w:rsidR="001235C5">
        <w:t xml:space="preserve"> </w:t>
      </w:r>
      <w:r>
        <w:t>mendaci;</w:t>
      </w:r>
    </w:p>
    <w:p w14:paraId="4BA19E48" w14:textId="4229B897" w:rsidR="00ED5E3A" w:rsidRDefault="00000000" w:rsidP="001235C5">
      <w:pPr>
        <w:pStyle w:val="Paragrafoelenco"/>
        <w:numPr>
          <w:ilvl w:val="0"/>
          <w:numId w:val="9"/>
        </w:numPr>
        <w:ind w:left="426"/>
        <w:jc w:val="both"/>
      </w:pPr>
      <w:r>
        <w:t>di essere a conoscenza che la procedura è svolta nel rispetto dei principi di cui al D.Lgs.36/2023.</w:t>
      </w:r>
      <w:r>
        <w:br/>
      </w:r>
    </w:p>
    <w:p w14:paraId="30C30C7C" w14:textId="77777777" w:rsidR="00CA7727" w:rsidRDefault="00CA7727">
      <w:pPr>
        <w:jc w:val="both"/>
      </w:pPr>
    </w:p>
    <w:p w14:paraId="12420308" w14:textId="677DA22D" w:rsidR="00ED5E3A" w:rsidRDefault="00000000">
      <w:pPr>
        <w:jc w:val="both"/>
      </w:pPr>
      <w:r>
        <w:t>Luogo e data __________________________</w:t>
      </w:r>
    </w:p>
    <w:p w14:paraId="7942BAE5" w14:textId="77777777" w:rsidR="005B5B24" w:rsidRDefault="005B5B24">
      <w:pPr>
        <w:jc w:val="both"/>
      </w:pPr>
    </w:p>
    <w:p w14:paraId="3F3974C0" w14:textId="77777777" w:rsidR="005B5B24" w:rsidRDefault="005B5B24">
      <w:pPr>
        <w:jc w:val="both"/>
      </w:pPr>
    </w:p>
    <w:p w14:paraId="410F6FDD" w14:textId="77777777" w:rsidR="005B5B24" w:rsidRDefault="005B5B24">
      <w:pPr>
        <w:jc w:val="both"/>
      </w:pPr>
    </w:p>
    <w:p w14:paraId="097AF957" w14:textId="1A40BFEC" w:rsidR="00ED5E3A" w:rsidRDefault="00000000">
      <w:pPr>
        <w:jc w:val="both"/>
      </w:pPr>
      <w:r>
        <w:t>Firma digitale del Legale Rappresentante / Procuratore</w:t>
      </w:r>
    </w:p>
    <w:p w14:paraId="121DDD4A" w14:textId="77777777" w:rsidR="005B5B24" w:rsidRDefault="005B5B24">
      <w:pPr>
        <w:jc w:val="both"/>
      </w:pPr>
    </w:p>
    <w:p w14:paraId="27031D62" w14:textId="42796E62" w:rsidR="005B5B24" w:rsidRDefault="005B5B24">
      <w:pPr>
        <w:jc w:val="both"/>
      </w:pPr>
      <w:r>
        <w:t>____________________________________________</w:t>
      </w:r>
    </w:p>
    <w:p w14:paraId="0C1D7685" w14:textId="093ACEEC" w:rsidR="005B5B24" w:rsidRDefault="005B5B24" w:rsidP="00A06D57"/>
    <w:sectPr w:rsidR="005B5B24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755"/>
    <w:multiLevelType w:val="multilevel"/>
    <w:tmpl w:val="88325FF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83DA5"/>
    <w:multiLevelType w:val="hybridMultilevel"/>
    <w:tmpl w:val="3760EE82"/>
    <w:lvl w:ilvl="0" w:tplc="AD9A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65F"/>
    <w:multiLevelType w:val="multilevel"/>
    <w:tmpl w:val="8D069A6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8C210A"/>
    <w:multiLevelType w:val="multilevel"/>
    <w:tmpl w:val="5A7CCE4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791F0A"/>
    <w:multiLevelType w:val="hybridMultilevel"/>
    <w:tmpl w:val="E8187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264"/>
    <w:multiLevelType w:val="multilevel"/>
    <w:tmpl w:val="93DA75A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A90001"/>
    <w:multiLevelType w:val="hybridMultilevel"/>
    <w:tmpl w:val="BEDEFC5E"/>
    <w:lvl w:ilvl="0" w:tplc="AD9A6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00C5D"/>
    <w:multiLevelType w:val="multilevel"/>
    <w:tmpl w:val="1A8E1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9116455"/>
    <w:multiLevelType w:val="multilevel"/>
    <w:tmpl w:val="A12C82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A87B15"/>
    <w:multiLevelType w:val="multilevel"/>
    <w:tmpl w:val="708E5B1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0975189">
    <w:abstractNumId w:val="8"/>
  </w:num>
  <w:num w:numId="2" w16cid:durableId="2131703417">
    <w:abstractNumId w:val="2"/>
  </w:num>
  <w:num w:numId="3" w16cid:durableId="1357778102">
    <w:abstractNumId w:val="3"/>
  </w:num>
  <w:num w:numId="4" w16cid:durableId="1383556772">
    <w:abstractNumId w:val="5"/>
  </w:num>
  <w:num w:numId="5" w16cid:durableId="883256275">
    <w:abstractNumId w:val="9"/>
  </w:num>
  <w:num w:numId="6" w16cid:durableId="2044018894">
    <w:abstractNumId w:val="0"/>
  </w:num>
  <w:num w:numId="7" w16cid:durableId="591403239">
    <w:abstractNumId w:val="7"/>
  </w:num>
  <w:num w:numId="8" w16cid:durableId="90202952">
    <w:abstractNumId w:val="1"/>
  </w:num>
  <w:num w:numId="9" w16cid:durableId="1735203488">
    <w:abstractNumId w:val="6"/>
  </w:num>
  <w:num w:numId="10" w16cid:durableId="1127241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A"/>
    <w:rsid w:val="001235C5"/>
    <w:rsid w:val="00253AFF"/>
    <w:rsid w:val="0030097E"/>
    <w:rsid w:val="003C476B"/>
    <w:rsid w:val="00481AC9"/>
    <w:rsid w:val="005B5B24"/>
    <w:rsid w:val="005F3A71"/>
    <w:rsid w:val="0063742A"/>
    <w:rsid w:val="00683CE8"/>
    <w:rsid w:val="007164A4"/>
    <w:rsid w:val="008A3C17"/>
    <w:rsid w:val="009B489A"/>
    <w:rsid w:val="00A06D57"/>
    <w:rsid w:val="00AD4830"/>
    <w:rsid w:val="00B80F7C"/>
    <w:rsid w:val="00CA7727"/>
    <w:rsid w:val="00CD3F5D"/>
    <w:rsid w:val="00D92122"/>
    <w:rsid w:val="00E20DE9"/>
    <w:rsid w:val="00EB6F06"/>
    <w:rsid w:val="00ED5E3A"/>
    <w:rsid w:val="00EE23F3"/>
    <w:rsid w:val="00EF4925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C949"/>
  <w15:docId w15:val="{6FDD2B8F-C24D-49D9-A466-A32F434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200" w:line="276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Mangal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qFormat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qFormat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user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numbering" w:customStyle="1" w:styleId="Nessunelencouser">
    <w:name w:val="Nessun elenco (user)"/>
    <w:uiPriority w:val="99"/>
    <w:semiHidden/>
    <w:unhideWhenUsed/>
    <w:qFormat/>
  </w:style>
  <w:style w:type="table" w:styleId="Grigliatabella">
    <w:name w:val="Table Grid"/>
    <w:basedOn w:val="Tabellanorma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ichela mazzatosta</cp:lastModifiedBy>
  <cp:revision>3</cp:revision>
  <dcterms:created xsi:type="dcterms:W3CDTF">2026-02-04T16:36:00Z</dcterms:created>
  <dcterms:modified xsi:type="dcterms:W3CDTF">2026-02-04T16:38:00Z</dcterms:modified>
  <dc:language>it-IT</dc:language>
</cp:coreProperties>
</file>